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D2C3C" w14:textId="77777777" w:rsidR="00F80B5E" w:rsidRPr="007978D3" w:rsidRDefault="00F80B5E" w:rsidP="00F80B5E">
      <w:pPr>
        <w:pStyle w:val="Title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Deliverable #2</w:t>
      </w:r>
    </w:p>
    <w:p w14:paraId="3586D343" w14:textId="77777777" w:rsidR="00F80B5E" w:rsidRPr="007978D3" w:rsidRDefault="00F80B5E" w:rsidP="00F80B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bookmarkStart w:id="0" w:name="Student_Assignment_Submission_Form"/>
      <w:r w:rsidRPr="007978D3">
        <w:rPr>
          <w:rFonts w:ascii="Comic Sans MS" w:eastAsia="Times New Roman" w:hAnsi="Comic Sans MS" w:cs="Times New Roman"/>
          <w:sz w:val="28"/>
          <w:szCs w:val="28"/>
          <w:lang w:eastAsia="en-CA"/>
        </w:rPr>
        <w:t>Student Assignment Submission Form</w:t>
      </w:r>
      <w:bookmarkEnd w:id="0"/>
    </w:p>
    <w:p w14:paraId="10638689" w14:textId="77777777" w:rsidR="00F80B5E" w:rsidRPr="007978D3" w:rsidRDefault="00F80B5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8"/>
          <w:szCs w:val="28"/>
          <w:lang w:eastAsia="en-CA"/>
        </w:rPr>
        <w:t> </w:t>
      </w: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I/we declare that the attached assignment is my/our own work in accordance with</w:t>
      </w:r>
    </w:p>
    <w:p w14:paraId="552CFD66" w14:textId="77777777" w:rsidR="00F80B5E" w:rsidRPr="007978D3" w:rsidRDefault="00F80B5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eneca Academic Policy.  No part of this assignment has been copied manually or electronically from any other source (including web sites) </w:t>
      </w:r>
      <w:r w:rsidRPr="007978D3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or distributed to other students</w:t>
      </w: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14:paraId="3A0224C5" w14:textId="77777777" w:rsidR="00F80B5E" w:rsidRPr="007978D3" w:rsidRDefault="00F80B5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7F4976EC" w14:textId="77777777" w:rsidR="00F80B5E" w:rsidRPr="007978D3" w:rsidRDefault="00F80B5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 Name(</w:t>
      </w:r>
      <w:proofErr w:type="gramStart"/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s)   </w:t>
      </w:r>
      <w:proofErr w:type="gramEnd"/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                                                                                                                  Student ID(s)</w:t>
      </w:r>
    </w:p>
    <w:p w14:paraId="40644860" w14:textId="77777777" w:rsidR="00F80B5E" w:rsidRPr="007978D3" w:rsidRDefault="00F80B5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62396277" w14:textId="77777777" w:rsidR="00F80B5E" w:rsidRPr="007978D3" w:rsidRDefault="00F80B5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______________________________________________________________________________</w:t>
      </w:r>
    </w:p>
    <w:p w14:paraId="4E835608" w14:textId="77777777" w:rsidR="00F80B5E" w:rsidRPr="007978D3" w:rsidRDefault="00F80B5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1F8852D7" w14:textId="77777777" w:rsidR="00F80B5E" w:rsidRPr="007978D3" w:rsidRDefault="00F80B5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______________________________________________________________________________</w:t>
      </w:r>
    </w:p>
    <w:p w14:paraId="4BDEC517" w14:textId="77777777" w:rsidR="00F80B5E" w:rsidRPr="007978D3" w:rsidRDefault="00F80B5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61DABF3A" w14:textId="5529D56F" w:rsidR="00F80B5E" w:rsidRDefault="00F80B5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______________________________________________________________________________</w:t>
      </w:r>
      <w:bookmarkStart w:id="1" w:name="_GoBack"/>
      <w:bookmarkEnd w:id="1"/>
    </w:p>
    <w:sectPr w:rsidR="00F80B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755"/>
    <w:rsid w:val="00101CBC"/>
    <w:rsid w:val="003F2478"/>
    <w:rsid w:val="00DE2165"/>
    <w:rsid w:val="00F80B5E"/>
    <w:rsid w:val="00FC0A77"/>
    <w:rsid w:val="00FC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B956C"/>
  <w15:chartTrackingRefBased/>
  <w15:docId w15:val="{94662A64-C65A-4458-8990-DE8AE4AF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4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47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475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16C8-FD96-43E7-A42B-238278DB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ma Ismat</dc:creator>
  <cp:keywords/>
  <dc:description/>
  <cp:lastModifiedBy>Najma Ismat</cp:lastModifiedBy>
  <cp:revision>2</cp:revision>
  <dcterms:created xsi:type="dcterms:W3CDTF">2020-05-02T20:58:00Z</dcterms:created>
  <dcterms:modified xsi:type="dcterms:W3CDTF">2020-05-02T20:58:00Z</dcterms:modified>
</cp:coreProperties>
</file>